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FD36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FD36FD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FD36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3</w:t>
      </w:r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16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54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373657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7365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78677B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78677B" w:rsidP="00786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D11314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D11314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D11314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D11314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D11314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07CE" w:rsidP="00135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207CE"/>
    <w:rsid w:val="00126517"/>
    <w:rsid w:val="00135512"/>
    <w:rsid w:val="001639CA"/>
    <w:rsid w:val="001A729A"/>
    <w:rsid w:val="00211F07"/>
    <w:rsid w:val="00251010"/>
    <w:rsid w:val="00284DA4"/>
    <w:rsid w:val="002B4F6D"/>
    <w:rsid w:val="002E22A3"/>
    <w:rsid w:val="00340A1B"/>
    <w:rsid w:val="00340E4C"/>
    <w:rsid w:val="00351238"/>
    <w:rsid w:val="00373657"/>
    <w:rsid w:val="004A10C7"/>
    <w:rsid w:val="004B6CC4"/>
    <w:rsid w:val="004E5A12"/>
    <w:rsid w:val="00523544"/>
    <w:rsid w:val="00541FDF"/>
    <w:rsid w:val="005478F7"/>
    <w:rsid w:val="00566316"/>
    <w:rsid w:val="00581E67"/>
    <w:rsid w:val="005E3B42"/>
    <w:rsid w:val="005F1189"/>
    <w:rsid w:val="006003D6"/>
    <w:rsid w:val="006042CA"/>
    <w:rsid w:val="0078677B"/>
    <w:rsid w:val="008077CE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D03884"/>
    <w:rsid w:val="00D11314"/>
    <w:rsid w:val="00E2467F"/>
    <w:rsid w:val="00E32632"/>
    <w:rsid w:val="00E348DC"/>
    <w:rsid w:val="00E43E88"/>
    <w:rsid w:val="00E54D9E"/>
    <w:rsid w:val="00E77BA8"/>
    <w:rsid w:val="00E817D8"/>
    <w:rsid w:val="00EC65CA"/>
    <w:rsid w:val="00EC70B0"/>
    <w:rsid w:val="00F6482B"/>
    <w:rsid w:val="00F90BBC"/>
    <w:rsid w:val="00FA37AD"/>
    <w:rsid w:val="00FA789C"/>
    <w:rsid w:val="00FB4239"/>
    <w:rsid w:val="00FD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ожаева Дарья</cp:lastModifiedBy>
  <cp:revision>48</cp:revision>
  <dcterms:created xsi:type="dcterms:W3CDTF">2015-10-07T12:02:00Z</dcterms:created>
  <dcterms:modified xsi:type="dcterms:W3CDTF">2016-10-06T09:26:00Z</dcterms:modified>
</cp:coreProperties>
</file>